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5C921" w14:textId="4C6918B4" w:rsidR="008165EE" w:rsidRDefault="00984FE1" w:rsidP="003E56AE">
      <w:pPr>
        <w:pStyle w:val="a3"/>
        <w:tabs>
          <w:tab w:val="left" w:pos="340"/>
        </w:tabs>
        <w:adjustRightInd/>
        <w:spacing w:line="280" w:lineRule="exact"/>
        <w:ind w:left="340" w:hanging="340"/>
        <w:contextualSpacing/>
        <w:jc w:val="center"/>
        <w:rPr>
          <w:rFonts w:asciiTheme="majorEastAsia" w:eastAsiaTheme="majorEastAsia" w:hAnsiTheme="majorEastAsia" w:cs="Times New Roman"/>
          <w:b/>
          <w:color w:val="auto"/>
          <w:sz w:val="24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cs="Times New Roman"/>
          <w:b/>
          <w:color w:val="auto"/>
          <w:sz w:val="24"/>
          <w:szCs w:val="21"/>
        </w:rPr>
        <w:t>和文誌</w:t>
      </w:r>
      <w:r>
        <w:rPr>
          <w:rFonts w:asciiTheme="majorEastAsia" w:eastAsiaTheme="majorEastAsia" w:hAnsiTheme="majorEastAsia" w:cs="Times New Roman" w:hint="eastAsia"/>
          <w:b/>
          <w:color w:val="auto"/>
          <w:sz w:val="24"/>
          <w:szCs w:val="21"/>
        </w:rPr>
        <w:t xml:space="preserve"> 入力例</w:t>
      </w:r>
    </w:p>
    <w:p w14:paraId="1E982192" w14:textId="77777777" w:rsidR="00820473" w:rsidRDefault="00820473" w:rsidP="00820473">
      <w:pPr>
        <w:pStyle w:val="a3"/>
        <w:tabs>
          <w:tab w:val="left" w:pos="340"/>
        </w:tabs>
        <w:adjustRightInd/>
        <w:ind w:left="340" w:hanging="340"/>
        <w:jc w:val="center"/>
        <w:rPr>
          <w:rFonts w:asciiTheme="majorEastAsia" w:eastAsiaTheme="majorEastAsia" w:hAnsiTheme="majorEastAsia" w:cs="Times New Roman"/>
          <w:b/>
          <w:color w:val="FF0000"/>
          <w:sz w:val="21"/>
          <w:szCs w:val="21"/>
          <w:u w:val="single"/>
        </w:rPr>
      </w:pPr>
      <w:r>
        <w:rPr>
          <w:rFonts w:asciiTheme="majorEastAsia" w:eastAsiaTheme="majorEastAsia" w:hAnsiTheme="majorEastAsia" w:cs="Times New Roman" w:hint="eastAsia"/>
          <w:b/>
          <w:color w:val="FF0000"/>
          <w:sz w:val="21"/>
          <w:szCs w:val="21"/>
          <w:u w:val="single"/>
        </w:rPr>
        <w:t>投稿時にはオンラインシステムに直接入力することになります．</w:t>
      </w:r>
    </w:p>
    <w:p w14:paraId="721A35F7" w14:textId="77777777" w:rsidR="001379A5" w:rsidRPr="00820473" w:rsidRDefault="001379A5" w:rsidP="003E56AE">
      <w:pPr>
        <w:pStyle w:val="a3"/>
        <w:tabs>
          <w:tab w:val="left" w:pos="340"/>
        </w:tabs>
        <w:adjustRightInd/>
        <w:spacing w:line="280" w:lineRule="exact"/>
        <w:ind w:left="340" w:hanging="340"/>
        <w:contextualSpacing/>
        <w:jc w:val="center"/>
        <w:rPr>
          <w:rFonts w:asciiTheme="majorEastAsia" w:eastAsiaTheme="majorEastAsia" w:hAnsiTheme="majorEastAsia" w:cs="Times New Roman"/>
          <w:b/>
          <w:color w:val="auto"/>
          <w:sz w:val="24"/>
          <w:szCs w:val="21"/>
        </w:rPr>
      </w:pPr>
    </w:p>
    <w:p w14:paraId="431BF527" w14:textId="40A51622" w:rsidR="006361EE" w:rsidRPr="00477070" w:rsidRDefault="00F758EE" w:rsidP="008165EE">
      <w:pPr>
        <w:pStyle w:val="a3"/>
        <w:tabs>
          <w:tab w:val="left" w:pos="340"/>
        </w:tabs>
        <w:adjustRightInd/>
        <w:spacing w:line="280" w:lineRule="exact"/>
        <w:ind w:left="340" w:hanging="340"/>
        <w:contextualSpacing/>
        <w:jc w:val="left"/>
        <w:rPr>
          <w:rFonts w:asciiTheme="majorEastAsia" w:eastAsiaTheme="majorEastAsia" w:hAnsiTheme="majorEastAsia" w:cs="Times New Roman"/>
          <w:b/>
          <w:color w:val="auto"/>
          <w:sz w:val="24"/>
          <w:szCs w:val="21"/>
        </w:rPr>
      </w:pPr>
      <w:r w:rsidRPr="00477070">
        <w:rPr>
          <w:rFonts w:asciiTheme="majorEastAsia" w:eastAsiaTheme="majorEastAsia" w:hAnsiTheme="majorEastAsia" w:cs="Times New Roman"/>
          <w:b/>
          <w:color w:val="auto"/>
          <w:sz w:val="24"/>
          <w:szCs w:val="21"/>
        </w:rPr>
        <w:t>著者情報等</w:t>
      </w:r>
    </w:p>
    <w:p w14:paraId="184EF97C" w14:textId="5550B41B" w:rsidR="008165EE" w:rsidRPr="008165EE" w:rsidRDefault="008165EE" w:rsidP="008165EE">
      <w:pPr>
        <w:pStyle w:val="a3"/>
        <w:tabs>
          <w:tab w:val="left" w:pos="340"/>
        </w:tabs>
        <w:adjustRightInd/>
        <w:spacing w:line="280" w:lineRule="exact"/>
        <w:ind w:left="340" w:hanging="340"/>
        <w:contextualSpacing/>
        <w:jc w:val="left"/>
        <w:rPr>
          <w:rFonts w:eastAsiaTheme="minorEastAsia" w:cs="Times New Roman"/>
          <w:b/>
          <w:color w:val="auto"/>
          <w:sz w:val="24"/>
          <w:szCs w:val="21"/>
        </w:rPr>
      </w:pPr>
    </w:p>
    <w:p w14:paraId="001D9FDB" w14:textId="733BDD11" w:rsidR="004F25A6" w:rsidRPr="00477070" w:rsidRDefault="004F25A6" w:rsidP="008165EE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</w:pPr>
      <w:r w:rsidRPr="00477070"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  <w:t>著者名とその所属機関名</w:t>
      </w:r>
      <w:r w:rsidR="008165EE" w:rsidRPr="00477070"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  <w:t>（和文）</w:t>
      </w:r>
    </w:p>
    <w:p w14:paraId="50923171" w14:textId="5A9CBDB3" w:rsidR="008165EE" w:rsidRPr="008165EE" w:rsidRDefault="008165EE" w:rsidP="008165EE">
      <w:pPr>
        <w:pStyle w:val="a3"/>
        <w:adjustRightInd/>
        <w:spacing w:line="308" w:lineRule="exact"/>
        <w:rPr>
          <w:rFonts w:eastAsiaTheme="minorEastAsia" w:cs="Times New Roman"/>
          <w:b/>
          <w:color w:val="auto"/>
          <w:sz w:val="21"/>
          <w:szCs w:val="21"/>
        </w:rPr>
      </w:pPr>
      <w:r>
        <w:rPr>
          <w:rFonts w:eastAsiaTheme="minorEastAsia" w:cs="Times New Roman"/>
          <w:b/>
          <w:noProof/>
          <w:color w:val="auto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A6EE748" wp14:editId="35779148">
                <wp:simplePos x="0" y="0"/>
                <wp:positionH relativeFrom="column">
                  <wp:posOffset>-3810</wp:posOffset>
                </wp:positionH>
                <wp:positionV relativeFrom="paragraph">
                  <wp:posOffset>67310</wp:posOffset>
                </wp:positionV>
                <wp:extent cx="5580000" cy="1076325"/>
                <wp:effectExtent l="0" t="0" r="2095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0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4ED03" w14:textId="77777777" w:rsidR="008165EE" w:rsidRPr="008165EE" w:rsidRDefault="008165EE" w:rsidP="008165EE">
                            <w:pPr>
                              <w:pStyle w:val="a3"/>
                              <w:spacing w:line="290" w:lineRule="exact"/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8165EE">
                              <w:rPr>
                                <w:rFonts w:eastAsiaTheme="minorEastAsia" w:cs="Times New Roman"/>
                              </w:rPr>
                              <w:t>所属が</w:t>
                            </w:r>
                            <w:r>
                              <w:rPr>
                                <w:rFonts w:eastAsiaTheme="minorEastAsia" w:cs="Times New Roman" w:hint="eastAsia"/>
                              </w:rPr>
                              <w:t>2</w:t>
                            </w:r>
                            <w:r w:rsidRPr="008165EE">
                              <w:rPr>
                                <w:rFonts w:eastAsiaTheme="minorEastAsia" w:cs="Times New Roman"/>
                              </w:rPr>
                              <w:t>ヵ所以上の場合は，著者名および所属名の各々に番号を割り振ること．</w:t>
                            </w:r>
                          </w:p>
                          <w:p w14:paraId="6A9E63A2" w14:textId="77777777" w:rsidR="001379A5" w:rsidRDefault="001379A5" w:rsidP="008165EE">
                            <w:pPr>
                              <w:pStyle w:val="a3"/>
                              <w:spacing w:line="290" w:lineRule="exact"/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14:paraId="66156986" w14:textId="1D1285A9" w:rsidR="008165EE" w:rsidRPr="008165EE" w:rsidRDefault="008165EE" w:rsidP="008165EE">
                            <w:pPr>
                              <w:pStyle w:val="a3"/>
                              <w:spacing w:line="290" w:lineRule="exact"/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>川崎太郎</w:t>
                            </w: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>*1</w:t>
                            </w: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 xml:space="preserve">　川崎次郎</w:t>
                            </w: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>*2</w:t>
                            </w: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 xml:space="preserve">　川崎花子</w:t>
                            </w: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>*2</w:t>
                            </w:r>
                          </w:p>
                          <w:p w14:paraId="5E7E26EC" w14:textId="77777777" w:rsidR="008165EE" w:rsidRPr="008165EE" w:rsidRDefault="008165EE" w:rsidP="008165EE">
                            <w:pPr>
                              <w:pStyle w:val="a3"/>
                              <w:spacing w:line="290" w:lineRule="exact"/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>*1</w:t>
                            </w: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>川崎医療福祉大学　医療福祉学部　医療福祉学科</w:t>
                            </w:r>
                          </w:p>
                          <w:p w14:paraId="331B9FC3" w14:textId="418ACC2A" w:rsidR="008165EE" w:rsidRPr="008165EE" w:rsidRDefault="008165EE" w:rsidP="001379A5">
                            <w:pPr>
                              <w:pStyle w:val="a3"/>
                              <w:spacing w:line="290" w:lineRule="exact"/>
                            </w:pP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>*2</w:t>
                            </w: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>川崎医療福祉大学　保健看護学部　保健看護学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EE7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3pt;margin-top:5.3pt;width:439.35pt;height:84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" fillcolor="white [3201]" strokeweight=".5pt">
                <v:textbox>
                  <w:txbxContent>
                    <w:p w14:paraId="4554ED03" w14:textId="77777777" w:rsidR="008165EE" w:rsidRPr="008165EE" w:rsidRDefault="008165EE" w:rsidP="008165EE">
                      <w:pPr>
                        <w:pStyle w:val="a3"/>
                        <w:spacing w:line="290" w:lineRule="exact"/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</w:pPr>
                      <w:r w:rsidRPr="008165EE">
                        <w:rPr>
                          <w:rFonts w:eastAsiaTheme="minorEastAsia" w:cs="Times New Roman"/>
                        </w:rPr>
                        <w:t>所属が</w:t>
                      </w:r>
                      <w:r>
                        <w:rPr>
                          <w:rFonts w:eastAsiaTheme="minorEastAsia" w:cs="Times New Roman" w:hint="eastAsia"/>
                        </w:rPr>
                        <w:t>2</w:t>
                      </w:r>
                      <w:r w:rsidRPr="008165EE">
                        <w:rPr>
                          <w:rFonts w:eastAsiaTheme="minorEastAsia" w:cs="Times New Roman"/>
                        </w:rPr>
                        <w:t>ヵ所以上の場合は，著者名および所属名の各々に番号を割り振ること．</w:t>
                      </w:r>
                    </w:p>
                    <w:p w14:paraId="6A9E63A2" w14:textId="77777777" w:rsidR="001379A5" w:rsidRDefault="001379A5" w:rsidP="008165EE">
                      <w:pPr>
                        <w:pStyle w:val="a3"/>
                        <w:spacing w:line="290" w:lineRule="exact"/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</w:pPr>
                    </w:p>
                    <w:p w14:paraId="66156986" w14:textId="1D1285A9" w:rsidR="008165EE" w:rsidRPr="008165EE" w:rsidRDefault="008165EE" w:rsidP="008165EE">
                      <w:pPr>
                        <w:pStyle w:val="a3"/>
                        <w:spacing w:line="290" w:lineRule="exact"/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</w:pP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>川崎太郎</w:t>
                      </w: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>*1</w:t>
                      </w: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 xml:space="preserve">　川崎次郎</w:t>
                      </w: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>*2</w:t>
                      </w: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 xml:space="preserve">　川崎花子</w:t>
                      </w: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>*2</w:t>
                      </w:r>
                    </w:p>
                    <w:p w14:paraId="5E7E26EC" w14:textId="77777777" w:rsidR="008165EE" w:rsidRPr="008165EE" w:rsidRDefault="008165EE" w:rsidP="008165EE">
                      <w:pPr>
                        <w:pStyle w:val="a3"/>
                        <w:spacing w:line="290" w:lineRule="exact"/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</w:pP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>*1</w:t>
                      </w: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>川崎医療福祉大学　医療福祉学部　医療福祉学科</w:t>
                      </w:r>
                    </w:p>
                    <w:p w14:paraId="331B9FC3" w14:textId="418ACC2A" w:rsidR="008165EE" w:rsidRPr="008165EE" w:rsidRDefault="008165EE" w:rsidP="001379A5">
                      <w:pPr>
                        <w:pStyle w:val="a3"/>
                        <w:spacing w:line="290" w:lineRule="exact"/>
                      </w:pP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>*2</w:t>
                      </w: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>川崎医療福祉大学　保健看護学部　保健看護学科</w:t>
                      </w:r>
                    </w:p>
                  </w:txbxContent>
                </v:textbox>
              </v:shape>
            </w:pict>
          </mc:Fallback>
        </mc:AlternateContent>
      </w:r>
    </w:p>
    <w:p w14:paraId="1A45EC4B" w14:textId="702BA7C3" w:rsidR="00F42C61" w:rsidRDefault="00F42C61" w:rsidP="00F42C61">
      <w:pPr>
        <w:pStyle w:val="a3"/>
        <w:spacing w:line="290" w:lineRule="exact"/>
        <w:rPr>
          <w:rFonts w:eastAsiaTheme="minorEastAsia" w:cs="Times New Roman"/>
          <w:color w:val="auto"/>
          <w:sz w:val="21"/>
          <w:szCs w:val="21"/>
        </w:rPr>
      </w:pPr>
    </w:p>
    <w:p w14:paraId="55CFDB93" w14:textId="22277A6F" w:rsidR="008165EE" w:rsidRDefault="008165EE" w:rsidP="00F42C61">
      <w:pPr>
        <w:pStyle w:val="a3"/>
        <w:spacing w:line="290" w:lineRule="exact"/>
        <w:rPr>
          <w:rFonts w:eastAsiaTheme="minorEastAsia" w:cs="Times New Roman"/>
          <w:color w:val="auto"/>
          <w:sz w:val="21"/>
          <w:szCs w:val="21"/>
        </w:rPr>
      </w:pPr>
    </w:p>
    <w:p w14:paraId="5F90BA9B" w14:textId="4E53B4AF" w:rsidR="008165EE" w:rsidRDefault="008165EE" w:rsidP="00F42C61">
      <w:pPr>
        <w:pStyle w:val="a3"/>
        <w:spacing w:line="290" w:lineRule="exact"/>
        <w:rPr>
          <w:rFonts w:eastAsiaTheme="minorEastAsia" w:cs="Times New Roman"/>
          <w:color w:val="auto"/>
          <w:sz w:val="21"/>
          <w:szCs w:val="21"/>
        </w:rPr>
      </w:pPr>
    </w:p>
    <w:p w14:paraId="7C477862" w14:textId="77777777" w:rsidR="008165EE" w:rsidRPr="008165EE" w:rsidRDefault="008165EE" w:rsidP="00F42C61">
      <w:pPr>
        <w:pStyle w:val="a3"/>
        <w:spacing w:line="290" w:lineRule="exact"/>
        <w:rPr>
          <w:rFonts w:eastAsiaTheme="minorEastAsia" w:cs="Times New Roman"/>
          <w:color w:val="auto"/>
          <w:sz w:val="21"/>
          <w:szCs w:val="21"/>
        </w:rPr>
      </w:pPr>
    </w:p>
    <w:p w14:paraId="33CCACC8" w14:textId="43475EA2" w:rsidR="008165EE" w:rsidRDefault="008165EE" w:rsidP="00F42C61">
      <w:pPr>
        <w:pStyle w:val="a3"/>
        <w:spacing w:line="290" w:lineRule="exact"/>
        <w:rPr>
          <w:rFonts w:eastAsiaTheme="minorEastAsia" w:cs="Times New Roman"/>
          <w:color w:val="auto"/>
          <w:sz w:val="21"/>
          <w:szCs w:val="21"/>
        </w:rPr>
      </w:pPr>
    </w:p>
    <w:p w14:paraId="24063456" w14:textId="77777777" w:rsidR="001379A5" w:rsidRPr="008165EE" w:rsidRDefault="001379A5" w:rsidP="00F42C61">
      <w:pPr>
        <w:pStyle w:val="a3"/>
        <w:spacing w:line="290" w:lineRule="exact"/>
        <w:rPr>
          <w:rFonts w:eastAsiaTheme="minorEastAsia" w:cs="Times New Roman"/>
          <w:color w:val="auto"/>
          <w:sz w:val="21"/>
          <w:szCs w:val="21"/>
        </w:rPr>
      </w:pPr>
    </w:p>
    <w:p w14:paraId="0F9FA1EB" w14:textId="53566D22" w:rsidR="004F25A6" w:rsidRPr="00477070" w:rsidRDefault="004F25A6" w:rsidP="00F42C61">
      <w:pPr>
        <w:pStyle w:val="a3"/>
        <w:spacing w:line="290" w:lineRule="exact"/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</w:pPr>
      <w:r w:rsidRPr="00477070"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  <w:t>代表者の氏名と連絡先</w:t>
      </w:r>
      <w:r w:rsidR="008165EE" w:rsidRPr="00477070"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  <w:t>（和文）</w:t>
      </w:r>
    </w:p>
    <w:p w14:paraId="1761F755" w14:textId="50393E43" w:rsidR="008165EE" w:rsidRPr="008165EE" w:rsidRDefault="008165EE" w:rsidP="00F42C61">
      <w:pPr>
        <w:pStyle w:val="a3"/>
        <w:spacing w:line="290" w:lineRule="exact"/>
        <w:rPr>
          <w:rFonts w:eastAsiaTheme="minorEastAsia" w:cs="Times New Roman"/>
          <w:color w:val="auto"/>
          <w:sz w:val="21"/>
          <w:szCs w:val="21"/>
        </w:rPr>
      </w:pPr>
      <w:r>
        <w:rPr>
          <w:rFonts w:eastAsiaTheme="minorEastAsia" w:cs="Times New Roman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67BB6" wp14:editId="59434B00">
                <wp:simplePos x="0" y="0"/>
                <wp:positionH relativeFrom="column">
                  <wp:posOffset>-3810</wp:posOffset>
                </wp:positionH>
                <wp:positionV relativeFrom="paragraph">
                  <wp:posOffset>49530</wp:posOffset>
                </wp:positionV>
                <wp:extent cx="5580000" cy="1076325"/>
                <wp:effectExtent l="0" t="0" r="2095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0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F2531" w14:textId="470D4B00" w:rsidR="008165EE" w:rsidRDefault="008165EE" w:rsidP="008165EE">
                            <w:pPr>
                              <w:pStyle w:val="a3"/>
                              <w:spacing w:line="290" w:lineRule="exact"/>
                              <w:rPr>
                                <w:rFonts w:eastAsiaTheme="minorEastAsia" w:cs="Times New Roman"/>
                              </w:rPr>
                            </w:pPr>
                            <w:r w:rsidRPr="008165EE">
                              <w:rPr>
                                <w:rFonts w:eastAsiaTheme="minorEastAsia" w:cs="Times New Roman"/>
                              </w:rPr>
                              <w:t>所属機関等の名称と住所，電話番号，メールアドレスを記載する．</w:t>
                            </w:r>
                          </w:p>
                          <w:p w14:paraId="640322A7" w14:textId="77777777" w:rsidR="001379A5" w:rsidRPr="008165EE" w:rsidRDefault="001379A5" w:rsidP="008165EE">
                            <w:pPr>
                              <w:pStyle w:val="a3"/>
                              <w:spacing w:line="290" w:lineRule="exact"/>
                              <w:rPr>
                                <w:rFonts w:eastAsiaTheme="minorEastAsia" w:cs="Times New Roman"/>
                              </w:rPr>
                            </w:pPr>
                          </w:p>
                          <w:p w14:paraId="45A2680C" w14:textId="77777777" w:rsidR="008165EE" w:rsidRPr="008165EE" w:rsidRDefault="008165EE" w:rsidP="008165EE">
                            <w:pPr>
                              <w:pStyle w:val="a3"/>
                              <w:spacing w:line="290" w:lineRule="exact"/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 xml:space="preserve">川崎太郎　</w:t>
                            </w:r>
                          </w:p>
                          <w:p w14:paraId="027E6464" w14:textId="77777777" w:rsidR="008165EE" w:rsidRPr="008165EE" w:rsidRDefault="008165EE" w:rsidP="008165EE">
                            <w:pPr>
                              <w:pStyle w:val="a3"/>
                              <w:spacing w:line="290" w:lineRule="exact"/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>〒</w:t>
                            </w: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>701-0193</w:t>
                            </w: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 xml:space="preserve">　倉敷市松島</w:t>
                            </w: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>288</w:t>
                            </w: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 xml:space="preserve">　川崎医療福祉大学</w:t>
                            </w:r>
                          </w:p>
                          <w:p w14:paraId="443C8DF2" w14:textId="05A12E0C" w:rsidR="008165EE" w:rsidRPr="008165EE" w:rsidRDefault="008165EE" w:rsidP="001379A5">
                            <w:pPr>
                              <w:pStyle w:val="a3"/>
                              <w:adjustRightInd/>
                              <w:spacing w:line="290" w:lineRule="exact"/>
                            </w:pP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>086-462-1111</w:t>
                            </w: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>（内線</w:t>
                            </w: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>540**</w:t>
                            </w: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>）</w:t>
                            </w: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>, *****@mw.kawasaki-m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67BB6" id="テキスト ボックス 4" o:spid="_x0000_s1027" type="#_x0000_t202" style="position:absolute;left:0;text-align:left;margin-left:-.3pt;margin-top:3.9pt;width:439.3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" fillcolor="white [3201]" strokeweight=".5pt">
                <v:textbox>
                  <w:txbxContent>
                    <w:p w14:paraId="02DF2531" w14:textId="470D4B00" w:rsidR="008165EE" w:rsidRDefault="008165EE" w:rsidP="008165EE">
                      <w:pPr>
                        <w:pStyle w:val="a3"/>
                        <w:spacing w:line="290" w:lineRule="exact"/>
                        <w:rPr>
                          <w:rFonts w:eastAsiaTheme="minorEastAsia" w:cs="Times New Roman"/>
                        </w:rPr>
                      </w:pPr>
                      <w:r w:rsidRPr="008165EE">
                        <w:rPr>
                          <w:rFonts w:eastAsiaTheme="minorEastAsia" w:cs="Times New Roman"/>
                        </w:rPr>
                        <w:t>所属機関等の名称と住所，電話番号，メールアドレスを記載する．</w:t>
                      </w:r>
                    </w:p>
                    <w:p w14:paraId="640322A7" w14:textId="77777777" w:rsidR="001379A5" w:rsidRPr="008165EE" w:rsidRDefault="001379A5" w:rsidP="008165EE">
                      <w:pPr>
                        <w:pStyle w:val="a3"/>
                        <w:spacing w:line="290" w:lineRule="exact"/>
                        <w:rPr>
                          <w:rFonts w:eastAsiaTheme="minorEastAsia" w:cs="Times New Roman"/>
                        </w:rPr>
                      </w:pPr>
                    </w:p>
                    <w:p w14:paraId="45A2680C" w14:textId="77777777" w:rsidR="008165EE" w:rsidRPr="008165EE" w:rsidRDefault="008165EE" w:rsidP="008165EE">
                      <w:pPr>
                        <w:pStyle w:val="a3"/>
                        <w:spacing w:line="290" w:lineRule="exact"/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</w:pP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 xml:space="preserve">川崎太郎　</w:t>
                      </w:r>
                    </w:p>
                    <w:p w14:paraId="027E6464" w14:textId="77777777" w:rsidR="008165EE" w:rsidRPr="008165EE" w:rsidRDefault="008165EE" w:rsidP="008165EE">
                      <w:pPr>
                        <w:pStyle w:val="a3"/>
                        <w:spacing w:line="290" w:lineRule="exact"/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</w:pP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>〒</w:t>
                      </w: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>701-0193</w:t>
                      </w: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 xml:space="preserve">　倉敷市松島</w:t>
                      </w: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>288</w:t>
                      </w: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 xml:space="preserve">　川崎医療福祉大学</w:t>
                      </w:r>
                    </w:p>
                    <w:p w14:paraId="443C8DF2" w14:textId="05A12E0C" w:rsidR="008165EE" w:rsidRPr="008165EE" w:rsidRDefault="008165EE" w:rsidP="001379A5">
                      <w:pPr>
                        <w:pStyle w:val="a3"/>
                        <w:adjustRightInd/>
                        <w:spacing w:line="290" w:lineRule="exact"/>
                      </w:pP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>086-462-1111</w:t>
                      </w: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>（内線</w:t>
                      </w: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>540**</w:t>
                      </w: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>）</w:t>
                      </w: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>, *****@mw.kawasaki-m.ac.jp</w:t>
                      </w:r>
                    </w:p>
                  </w:txbxContent>
                </v:textbox>
              </v:shape>
            </w:pict>
          </mc:Fallback>
        </mc:AlternateContent>
      </w:r>
    </w:p>
    <w:p w14:paraId="16E8DAA3" w14:textId="3F5212DA" w:rsidR="0031352C" w:rsidRDefault="0031352C" w:rsidP="00CB227D">
      <w:pPr>
        <w:pStyle w:val="a3"/>
        <w:adjustRightInd/>
        <w:spacing w:line="290" w:lineRule="exact"/>
        <w:rPr>
          <w:rFonts w:eastAsiaTheme="minorEastAsia" w:cs="Times New Roman"/>
          <w:color w:val="auto"/>
          <w:spacing w:val="4"/>
          <w:sz w:val="21"/>
          <w:szCs w:val="21"/>
        </w:rPr>
      </w:pPr>
    </w:p>
    <w:p w14:paraId="4AAA0D03" w14:textId="1E9D1974" w:rsidR="008165EE" w:rsidRDefault="008165EE" w:rsidP="00CB227D">
      <w:pPr>
        <w:pStyle w:val="a3"/>
        <w:adjustRightInd/>
        <w:spacing w:line="290" w:lineRule="exact"/>
        <w:rPr>
          <w:rFonts w:eastAsiaTheme="minorEastAsia" w:cs="Times New Roman"/>
          <w:color w:val="auto"/>
          <w:spacing w:val="4"/>
          <w:sz w:val="21"/>
          <w:szCs w:val="21"/>
        </w:rPr>
      </w:pPr>
    </w:p>
    <w:p w14:paraId="0BE63CD4" w14:textId="77777777" w:rsidR="008165EE" w:rsidRPr="008165EE" w:rsidRDefault="008165EE" w:rsidP="00CB227D">
      <w:pPr>
        <w:pStyle w:val="a3"/>
        <w:adjustRightInd/>
        <w:spacing w:line="290" w:lineRule="exact"/>
        <w:rPr>
          <w:rFonts w:eastAsiaTheme="minorEastAsia" w:cs="Times New Roman"/>
          <w:color w:val="auto"/>
          <w:spacing w:val="4"/>
          <w:sz w:val="21"/>
          <w:szCs w:val="21"/>
        </w:rPr>
      </w:pPr>
    </w:p>
    <w:p w14:paraId="77245C94" w14:textId="27D200DA" w:rsidR="00F42C61" w:rsidRDefault="00F42C61" w:rsidP="00CB227D">
      <w:pPr>
        <w:pStyle w:val="a3"/>
        <w:adjustRightInd/>
        <w:spacing w:line="290" w:lineRule="exact"/>
        <w:rPr>
          <w:rFonts w:eastAsiaTheme="minorEastAsia" w:cs="Times New Roman"/>
          <w:color w:val="auto"/>
          <w:spacing w:val="4"/>
          <w:sz w:val="21"/>
          <w:szCs w:val="21"/>
        </w:rPr>
      </w:pPr>
    </w:p>
    <w:p w14:paraId="3E777320" w14:textId="675550D5" w:rsidR="008165EE" w:rsidRDefault="008165EE" w:rsidP="00CB227D">
      <w:pPr>
        <w:pStyle w:val="a3"/>
        <w:adjustRightInd/>
        <w:spacing w:line="290" w:lineRule="exact"/>
        <w:rPr>
          <w:rFonts w:eastAsiaTheme="minorEastAsia" w:cs="Times New Roman"/>
          <w:color w:val="auto"/>
          <w:spacing w:val="4"/>
          <w:sz w:val="21"/>
          <w:szCs w:val="21"/>
        </w:rPr>
      </w:pPr>
    </w:p>
    <w:p w14:paraId="4F0AF85C" w14:textId="77777777" w:rsidR="001379A5" w:rsidRPr="008165EE" w:rsidRDefault="001379A5" w:rsidP="00CB227D">
      <w:pPr>
        <w:pStyle w:val="a3"/>
        <w:adjustRightInd/>
        <w:spacing w:line="290" w:lineRule="exact"/>
        <w:rPr>
          <w:rFonts w:eastAsiaTheme="minorEastAsia" w:cs="Times New Roman"/>
          <w:color w:val="auto"/>
          <w:spacing w:val="4"/>
          <w:sz w:val="21"/>
          <w:szCs w:val="21"/>
        </w:rPr>
      </w:pPr>
    </w:p>
    <w:p w14:paraId="6BBC3DD8" w14:textId="2BD27E83" w:rsidR="004F25A6" w:rsidRPr="00477070" w:rsidRDefault="004F25A6" w:rsidP="008165EE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</w:pPr>
      <w:r w:rsidRPr="00477070"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  <w:t>著者名</w:t>
      </w:r>
      <w:r w:rsidR="008165EE" w:rsidRPr="00477070"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  <w:t>（英文）</w:t>
      </w:r>
    </w:p>
    <w:p w14:paraId="6C5E9447" w14:textId="42584E0F" w:rsidR="008165EE" w:rsidRPr="008165EE" w:rsidRDefault="008165EE" w:rsidP="008165EE">
      <w:pPr>
        <w:pStyle w:val="a3"/>
        <w:adjustRightInd/>
        <w:spacing w:line="308" w:lineRule="exact"/>
        <w:rPr>
          <w:rFonts w:eastAsiaTheme="minorEastAsia" w:cs="Times New Roman"/>
          <w:b/>
          <w:color w:val="auto"/>
          <w:sz w:val="21"/>
          <w:szCs w:val="21"/>
        </w:rPr>
      </w:pPr>
      <w:r>
        <w:rPr>
          <w:rFonts w:eastAsiaTheme="minorEastAsia" w:cs="Times New Roman"/>
          <w:b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B77DD3" wp14:editId="0BEAC2FB">
                <wp:simplePos x="0" y="0"/>
                <wp:positionH relativeFrom="column">
                  <wp:posOffset>-3810</wp:posOffset>
                </wp:positionH>
                <wp:positionV relativeFrom="paragraph">
                  <wp:posOffset>69850</wp:posOffset>
                </wp:positionV>
                <wp:extent cx="5580000" cy="771525"/>
                <wp:effectExtent l="0" t="0" r="2095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0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52F8E" w14:textId="004C5930" w:rsidR="008165EE" w:rsidRDefault="008165EE" w:rsidP="008165EE">
                            <w:pPr>
                              <w:pStyle w:val="a3"/>
                              <w:adjustRightInd/>
                              <w:spacing w:line="308" w:lineRule="exact"/>
                              <w:rPr>
                                <w:rFonts w:eastAsiaTheme="minorEastAsia" w:cs="Times New Roman"/>
                              </w:rPr>
                            </w:pPr>
                            <w:r w:rsidRPr="008165EE">
                              <w:rPr>
                                <w:rFonts w:eastAsiaTheme="minorEastAsia" w:cs="Times New Roman"/>
                              </w:rPr>
                              <w:t>全員の氏名を以下の要領で列記する．</w:t>
                            </w:r>
                          </w:p>
                          <w:p w14:paraId="0C062CA8" w14:textId="77777777" w:rsidR="001379A5" w:rsidRPr="008165EE" w:rsidRDefault="001379A5" w:rsidP="008165EE">
                            <w:pPr>
                              <w:pStyle w:val="a3"/>
                              <w:adjustRightInd/>
                              <w:spacing w:line="308" w:lineRule="exact"/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14:paraId="146E56BF" w14:textId="77777777" w:rsidR="008165EE" w:rsidRPr="008165EE" w:rsidRDefault="008165EE" w:rsidP="008165EE">
                            <w:pPr>
                              <w:pStyle w:val="a3"/>
                              <w:adjustRightInd/>
                              <w:spacing w:line="308" w:lineRule="exact"/>
                              <w:rPr>
                                <w:rFonts w:eastAsiaTheme="minorEastAsia" w:cs="Times New Roman"/>
                                <w:color w:val="auto"/>
                                <w:spacing w:val="4"/>
                                <w:sz w:val="21"/>
                                <w:szCs w:val="21"/>
                              </w:rPr>
                            </w:pP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>Taro KAWASAKI, Jiro KAWASAKI and Hanako KAWASAKI</w:t>
                            </w:r>
                          </w:p>
                          <w:p w14:paraId="6A86FF61" w14:textId="77777777" w:rsidR="008165EE" w:rsidRPr="008165EE" w:rsidRDefault="00816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7DD3" id="テキスト ボックス 7" o:spid="_x0000_s1028" type="#_x0000_t202" style="position:absolute;left:0;text-align:left;margin-left:-.3pt;margin-top:5.5pt;width:439.3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" fillcolor="white [3201]" strokeweight=".5pt">
                <v:textbox>
                  <w:txbxContent>
                    <w:p w14:paraId="75352F8E" w14:textId="004C5930" w:rsidR="008165EE" w:rsidRDefault="008165EE" w:rsidP="008165EE">
                      <w:pPr>
                        <w:pStyle w:val="a3"/>
                        <w:adjustRightInd/>
                        <w:spacing w:line="308" w:lineRule="exact"/>
                        <w:rPr>
                          <w:rFonts w:eastAsiaTheme="minorEastAsia" w:cs="Times New Roman"/>
                        </w:rPr>
                      </w:pPr>
                      <w:r w:rsidRPr="008165EE">
                        <w:rPr>
                          <w:rFonts w:eastAsiaTheme="minorEastAsia" w:cs="Times New Roman"/>
                        </w:rPr>
                        <w:t>全員の氏名を以下の要領で列記する．</w:t>
                      </w:r>
                    </w:p>
                    <w:p w14:paraId="0C062CA8" w14:textId="77777777" w:rsidR="001379A5" w:rsidRPr="008165EE" w:rsidRDefault="001379A5" w:rsidP="008165EE">
                      <w:pPr>
                        <w:pStyle w:val="a3"/>
                        <w:adjustRightInd/>
                        <w:spacing w:line="308" w:lineRule="exact"/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</w:pPr>
                    </w:p>
                    <w:p w14:paraId="146E56BF" w14:textId="77777777" w:rsidR="008165EE" w:rsidRPr="008165EE" w:rsidRDefault="008165EE" w:rsidP="008165EE">
                      <w:pPr>
                        <w:pStyle w:val="a3"/>
                        <w:adjustRightInd/>
                        <w:spacing w:line="308" w:lineRule="exact"/>
                        <w:rPr>
                          <w:rFonts w:eastAsiaTheme="minorEastAsia" w:cs="Times New Roman"/>
                          <w:color w:val="auto"/>
                          <w:spacing w:val="4"/>
                          <w:sz w:val="21"/>
                          <w:szCs w:val="21"/>
                        </w:rPr>
                      </w:pP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>Taro KAWASAKI, Jiro KAWASAKI and Hanako KAWASAKI</w:t>
                      </w:r>
                    </w:p>
                    <w:p w14:paraId="6A86FF61" w14:textId="77777777" w:rsidR="008165EE" w:rsidRPr="008165EE" w:rsidRDefault="008165EE"/>
                  </w:txbxContent>
                </v:textbox>
              </v:shape>
            </w:pict>
          </mc:Fallback>
        </mc:AlternateContent>
      </w:r>
    </w:p>
    <w:p w14:paraId="12E52912" w14:textId="0ED10DB6" w:rsidR="0031352C" w:rsidRPr="008165EE" w:rsidRDefault="0031352C" w:rsidP="0031352C">
      <w:pPr>
        <w:pStyle w:val="a3"/>
        <w:adjustRightInd/>
        <w:spacing w:line="308" w:lineRule="exact"/>
        <w:rPr>
          <w:rFonts w:eastAsiaTheme="minorEastAsia" w:cs="Times New Roman"/>
          <w:color w:val="auto"/>
          <w:sz w:val="21"/>
          <w:szCs w:val="21"/>
        </w:rPr>
      </w:pPr>
    </w:p>
    <w:p w14:paraId="51D24A72" w14:textId="41EF3879" w:rsidR="008165EE" w:rsidRPr="008165EE" w:rsidRDefault="008165EE" w:rsidP="0031352C">
      <w:pPr>
        <w:pStyle w:val="a3"/>
        <w:adjustRightInd/>
        <w:spacing w:line="308" w:lineRule="exact"/>
        <w:rPr>
          <w:rFonts w:eastAsiaTheme="minorEastAsia" w:cs="Times New Roman"/>
          <w:color w:val="auto"/>
          <w:sz w:val="21"/>
          <w:szCs w:val="21"/>
        </w:rPr>
      </w:pPr>
    </w:p>
    <w:p w14:paraId="5F80539B" w14:textId="13703D2E" w:rsidR="00477070" w:rsidRDefault="00477070" w:rsidP="004F25A6">
      <w:pPr>
        <w:pStyle w:val="a3"/>
        <w:spacing w:line="290" w:lineRule="exact"/>
        <w:rPr>
          <w:rFonts w:eastAsiaTheme="minorEastAsia" w:cs="Times New Roman"/>
          <w:color w:val="auto"/>
          <w:sz w:val="21"/>
          <w:szCs w:val="21"/>
        </w:rPr>
      </w:pPr>
    </w:p>
    <w:p w14:paraId="53E7D7BD" w14:textId="77777777" w:rsidR="001379A5" w:rsidRDefault="001379A5" w:rsidP="004F25A6">
      <w:pPr>
        <w:pStyle w:val="a3"/>
        <w:spacing w:line="290" w:lineRule="exact"/>
        <w:rPr>
          <w:rFonts w:eastAsiaTheme="minorEastAsia" w:cs="Times New Roman"/>
          <w:color w:val="auto"/>
          <w:sz w:val="21"/>
          <w:szCs w:val="21"/>
        </w:rPr>
      </w:pPr>
    </w:p>
    <w:p w14:paraId="6A68B605" w14:textId="06E35A79" w:rsidR="004F25A6" w:rsidRPr="00477070" w:rsidRDefault="004F25A6" w:rsidP="004F25A6">
      <w:pPr>
        <w:pStyle w:val="a3"/>
        <w:spacing w:line="290" w:lineRule="exact"/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</w:pPr>
      <w:r w:rsidRPr="00477070"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  <w:t>代表者の氏名と連絡先</w:t>
      </w:r>
      <w:r w:rsidR="00477070" w:rsidRPr="00477070"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  <w:t>（英文）</w:t>
      </w:r>
    </w:p>
    <w:p w14:paraId="586D1DC8" w14:textId="149FAB92" w:rsidR="008165EE" w:rsidRPr="008165EE" w:rsidRDefault="00477070" w:rsidP="00E66201">
      <w:pPr>
        <w:pStyle w:val="a3"/>
        <w:adjustRightInd/>
        <w:spacing w:line="290" w:lineRule="exact"/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5C725" wp14:editId="67CAB521">
                <wp:simplePos x="0" y="0"/>
                <wp:positionH relativeFrom="column">
                  <wp:posOffset>-3810</wp:posOffset>
                </wp:positionH>
                <wp:positionV relativeFrom="paragraph">
                  <wp:posOffset>45086</wp:posOffset>
                </wp:positionV>
                <wp:extent cx="5580000" cy="1257300"/>
                <wp:effectExtent l="0" t="0" r="2095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0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13D7F" w14:textId="77777777" w:rsidR="00477070" w:rsidRPr="008165EE" w:rsidRDefault="00477070" w:rsidP="00477070">
                            <w:pPr>
                              <w:pStyle w:val="a3"/>
                              <w:adjustRightInd/>
                              <w:spacing w:line="290" w:lineRule="exact"/>
                              <w:rPr>
                                <w:rFonts w:eastAsiaTheme="minorEastAsia" w:cs="Times New Roman"/>
                              </w:rPr>
                            </w:pP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>Taro KAWASAKI</w:t>
                            </w:r>
                          </w:p>
                          <w:p w14:paraId="3ED0E836" w14:textId="77777777" w:rsidR="00477070" w:rsidRPr="008165EE" w:rsidRDefault="00477070" w:rsidP="00477070">
                            <w:pPr>
                              <w:spacing w:line="290" w:lineRule="exact"/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>Department of Social Work</w:t>
                            </w:r>
                          </w:p>
                          <w:p w14:paraId="6F69267F" w14:textId="77777777" w:rsidR="00477070" w:rsidRPr="008165EE" w:rsidRDefault="00477070" w:rsidP="00477070">
                            <w:pPr>
                              <w:spacing w:line="290" w:lineRule="exact"/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>Faculty of Health and Welfare</w:t>
                            </w:r>
                          </w:p>
                          <w:p w14:paraId="2FF6CFE6" w14:textId="77777777" w:rsidR="00477070" w:rsidRPr="008165EE" w:rsidRDefault="00477070" w:rsidP="00477070">
                            <w:pPr>
                              <w:pStyle w:val="a3"/>
                              <w:adjustRightInd/>
                              <w:spacing w:line="290" w:lineRule="exact"/>
                              <w:rPr>
                                <w:rFonts w:eastAsiaTheme="minorEastAsia" w:cs="Times New Roman"/>
                                <w:color w:val="auto"/>
                                <w:spacing w:val="4"/>
                                <w:sz w:val="21"/>
                                <w:szCs w:val="21"/>
                              </w:rPr>
                            </w:pP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>Kawasaki University of Medical Welfare</w:t>
                            </w:r>
                          </w:p>
                          <w:p w14:paraId="2A92647A" w14:textId="77777777" w:rsidR="00477070" w:rsidRPr="008165EE" w:rsidRDefault="00477070" w:rsidP="00477070">
                            <w:pPr>
                              <w:pStyle w:val="a3"/>
                              <w:adjustRightInd/>
                              <w:spacing w:line="290" w:lineRule="exact"/>
                              <w:rPr>
                                <w:rFonts w:eastAsiaTheme="minorEastAsia" w:cs="Times New Roman"/>
                                <w:color w:val="auto"/>
                                <w:spacing w:val="4"/>
                                <w:sz w:val="21"/>
                                <w:szCs w:val="21"/>
                              </w:rPr>
                            </w:pP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>288 Matsushima, Kurashiki, 701-0193, Japan</w:t>
                            </w:r>
                          </w:p>
                          <w:p w14:paraId="4D255F75" w14:textId="77777777" w:rsidR="00477070" w:rsidRPr="008165EE" w:rsidRDefault="00477070" w:rsidP="00477070">
                            <w:pPr>
                              <w:spacing w:line="290" w:lineRule="exact"/>
                              <w:rPr>
                                <w:rStyle w:val="ac"/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 xml:space="preserve">Phone: 086-462-1111(Ext. 540**), </w:t>
                            </w:r>
                            <w:hyperlink r:id="rId8" w:history="1">
                              <w:r w:rsidRPr="008165EE">
                                <w:rPr>
                                  <w:rStyle w:val="ac"/>
                                  <w:rFonts w:eastAsiaTheme="minorEastAsia" w:cs="Times New Roman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*****@mw.kawasaki-m.ac.jp</w:t>
                              </w:r>
                            </w:hyperlink>
                          </w:p>
                          <w:p w14:paraId="4EEEF24D" w14:textId="77777777" w:rsidR="00477070" w:rsidRPr="00477070" w:rsidRDefault="004770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C725" id="テキスト ボックス 8" o:spid="_x0000_s1029" type="#_x0000_t202" style="position:absolute;left:0;text-align:left;margin-left:-.3pt;margin-top:3.55pt;width:439.35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" fillcolor="white [3201]" strokeweight=".5pt">
                <v:textbox>
                  <w:txbxContent>
                    <w:p w14:paraId="21F13D7F" w14:textId="77777777" w:rsidR="00477070" w:rsidRPr="008165EE" w:rsidRDefault="00477070" w:rsidP="00477070">
                      <w:pPr>
                        <w:pStyle w:val="a3"/>
                        <w:adjustRightInd/>
                        <w:spacing w:line="290" w:lineRule="exact"/>
                        <w:rPr>
                          <w:rFonts w:eastAsiaTheme="minorEastAsia" w:cs="Times New Roman"/>
                        </w:rPr>
                      </w:pP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>Taro KAWASAKI</w:t>
                      </w:r>
                    </w:p>
                    <w:p w14:paraId="3ED0E836" w14:textId="77777777" w:rsidR="00477070" w:rsidRPr="008165EE" w:rsidRDefault="00477070" w:rsidP="00477070">
                      <w:pPr>
                        <w:spacing w:line="290" w:lineRule="exact"/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</w:pP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>Department of Social Work</w:t>
                      </w:r>
                    </w:p>
                    <w:p w14:paraId="6F69267F" w14:textId="77777777" w:rsidR="00477070" w:rsidRPr="008165EE" w:rsidRDefault="00477070" w:rsidP="00477070">
                      <w:pPr>
                        <w:spacing w:line="290" w:lineRule="exact"/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</w:pP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>Faculty of Health and Welfare</w:t>
                      </w:r>
                    </w:p>
                    <w:p w14:paraId="2FF6CFE6" w14:textId="77777777" w:rsidR="00477070" w:rsidRPr="008165EE" w:rsidRDefault="00477070" w:rsidP="00477070">
                      <w:pPr>
                        <w:pStyle w:val="a3"/>
                        <w:adjustRightInd/>
                        <w:spacing w:line="290" w:lineRule="exact"/>
                        <w:rPr>
                          <w:rFonts w:eastAsiaTheme="minorEastAsia" w:cs="Times New Roman"/>
                          <w:color w:val="auto"/>
                          <w:spacing w:val="4"/>
                          <w:sz w:val="21"/>
                          <w:szCs w:val="21"/>
                        </w:rPr>
                      </w:pP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>Kawasaki University of Medical Welfare</w:t>
                      </w:r>
                    </w:p>
                    <w:p w14:paraId="2A92647A" w14:textId="77777777" w:rsidR="00477070" w:rsidRPr="008165EE" w:rsidRDefault="00477070" w:rsidP="00477070">
                      <w:pPr>
                        <w:pStyle w:val="a3"/>
                        <w:adjustRightInd/>
                        <w:spacing w:line="290" w:lineRule="exact"/>
                        <w:rPr>
                          <w:rFonts w:eastAsiaTheme="minorEastAsia" w:cs="Times New Roman"/>
                          <w:color w:val="auto"/>
                          <w:spacing w:val="4"/>
                          <w:sz w:val="21"/>
                          <w:szCs w:val="21"/>
                        </w:rPr>
                      </w:pP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>288 Matsushima, Kurashiki, 701-0193, Japan</w:t>
                      </w:r>
                    </w:p>
                    <w:p w14:paraId="4D255F75" w14:textId="77777777" w:rsidR="00477070" w:rsidRPr="008165EE" w:rsidRDefault="00477070" w:rsidP="00477070">
                      <w:pPr>
                        <w:spacing w:line="290" w:lineRule="exact"/>
                        <w:rPr>
                          <w:rStyle w:val="ac"/>
                          <w:rFonts w:eastAsiaTheme="minorEastAsia" w:cs="Times New Roman"/>
                          <w:color w:val="auto"/>
                          <w:sz w:val="21"/>
                          <w:szCs w:val="21"/>
                          <w:u w:val="none"/>
                        </w:rPr>
                      </w:pP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 xml:space="preserve">Phone: 086-462-1111(Ext. 540**), </w:t>
                      </w:r>
                      <w:hyperlink r:id="rId9" w:history="1">
                        <w:r w:rsidRPr="008165EE">
                          <w:rPr>
                            <w:rStyle w:val="ac"/>
                            <w:rFonts w:eastAsiaTheme="minorEastAsia" w:cs="Times New Roman"/>
                            <w:color w:val="auto"/>
                            <w:sz w:val="21"/>
                            <w:szCs w:val="21"/>
                            <w:u w:val="none"/>
                          </w:rPr>
                          <w:t>*****@mw.kawasaki-m.ac.jp</w:t>
                        </w:r>
                      </w:hyperlink>
                    </w:p>
                    <w:p w14:paraId="4EEEF24D" w14:textId="77777777" w:rsidR="00477070" w:rsidRPr="00477070" w:rsidRDefault="00477070"/>
                  </w:txbxContent>
                </v:textbox>
              </v:shape>
            </w:pict>
          </mc:Fallback>
        </mc:AlternateContent>
      </w:r>
    </w:p>
    <w:p w14:paraId="76083A2F" w14:textId="582C9416" w:rsidR="00AB3EA2" w:rsidRPr="008165EE" w:rsidRDefault="00AB3EA2" w:rsidP="005604B6">
      <w:pPr>
        <w:rPr>
          <w:rFonts w:eastAsiaTheme="minorEastAsia" w:cs="Times New Roman"/>
          <w:b/>
          <w:color w:val="auto"/>
          <w:sz w:val="21"/>
          <w:szCs w:val="21"/>
        </w:rPr>
      </w:pPr>
    </w:p>
    <w:p w14:paraId="4139EC27" w14:textId="3A378891" w:rsidR="00DE4737" w:rsidRDefault="00DE4737" w:rsidP="005604B6">
      <w:pPr>
        <w:rPr>
          <w:rFonts w:eastAsiaTheme="minorEastAsia" w:cs="Times New Roman"/>
          <w:b/>
          <w:color w:val="auto"/>
          <w:sz w:val="21"/>
          <w:szCs w:val="21"/>
        </w:rPr>
      </w:pPr>
    </w:p>
    <w:p w14:paraId="7F7EE5CF" w14:textId="726B3C9C" w:rsidR="00477070" w:rsidRDefault="00477070" w:rsidP="005604B6">
      <w:pPr>
        <w:rPr>
          <w:rFonts w:eastAsiaTheme="minorEastAsia" w:cs="Times New Roman"/>
          <w:b/>
          <w:color w:val="auto"/>
          <w:sz w:val="21"/>
          <w:szCs w:val="21"/>
        </w:rPr>
      </w:pPr>
    </w:p>
    <w:p w14:paraId="1701138D" w14:textId="77777777" w:rsidR="00477070" w:rsidRPr="008165EE" w:rsidRDefault="00477070" w:rsidP="005604B6">
      <w:pPr>
        <w:rPr>
          <w:rFonts w:eastAsiaTheme="minorEastAsia" w:cs="Times New Roman"/>
          <w:b/>
          <w:color w:val="auto"/>
          <w:sz w:val="21"/>
          <w:szCs w:val="21"/>
        </w:rPr>
      </w:pPr>
    </w:p>
    <w:p w14:paraId="278E39EB" w14:textId="77777777" w:rsidR="00477070" w:rsidRDefault="00477070" w:rsidP="001379A5">
      <w:pPr>
        <w:spacing w:line="290" w:lineRule="exact"/>
        <w:rPr>
          <w:rFonts w:eastAsiaTheme="minorEastAsia" w:cs="Times New Roman"/>
          <w:color w:val="auto"/>
          <w:sz w:val="21"/>
          <w:szCs w:val="21"/>
        </w:rPr>
      </w:pPr>
    </w:p>
    <w:p w14:paraId="0FE3FA38" w14:textId="1FF23C64" w:rsidR="008165EE" w:rsidRPr="00477070" w:rsidRDefault="00477070" w:rsidP="001379A5">
      <w:pPr>
        <w:spacing w:line="290" w:lineRule="exact"/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</w:pPr>
      <w:r w:rsidRPr="00477070">
        <w:rPr>
          <w:rFonts w:asciiTheme="majorEastAsia" w:eastAsiaTheme="majorEastAsia" w:hAnsiTheme="majorEastAsia" w:cs="Times New Roman"/>
          <w:b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038D7D" wp14:editId="3AAFF59A">
                <wp:simplePos x="0" y="0"/>
                <wp:positionH relativeFrom="column">
                  <wp:posOffset>-3810</wp:posOffset>
                </wp:positionH>
                <wp:positionV relativeFrom="paragraph">
                  <wp:posOffset>274955</wp:posOffset>
                </wp:positionV>
                <wp:extent cx="5580000" cy="1428750"/>
                <wp:effectExtent l="0" t="0" r="2095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0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DA2C1" w14:textId="37AF2559" w:rsidR="00477070" w:rsidRPr="008165EE" w:rsidRDefault="00477070" w:rsidP="00477070">
                            <w:pPr>
                              <w:spacing w:line="290" w:lineRule="exact"/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Theme="minorEastAsia" w:cs="Times New Roman" w:hint="eastAsia"/>
                                <w:color w:val="auto"/>
                                <w:sz w:val="21"/>
                                <w:szCs w:val="21"/>
                              </w:rPr>
                              <w:t>これらは</w:t>
                            </w: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>刷り上がり時に本文と文献の間に掲載されます．必要に応じて記載してください．</w:t>
                            </w:r>
                          </w:p>
                          <w:p w14:paraId="60915347" w14:textId="77777777" w:rsidR="001379A5" w:rsidRDefault="001379A5" w:rsidP="00477070">
                            <w:pPr>
                              <w:spacing w:line="290" w:lineRule="exact"/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14:paraId="47C9A8B8" w14:textId="4846D620" w:rsidR="00477070" w:rsidRPr="008165EE" w:rsidRDefault="00477070" w:rsidP="00477070">
                            <w:pPr>
                              <w:spacing w:line="290" w:lineRule="exact"/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>倫理的配慮</w:t>
                            </w:r>
                          </w:p>
                          <w:p w14:paraId="1E5A762F" w14:textId="77777777" w:rsidR="00477070" w:rsidRPr="008165EE" w:rsidRDefault="00477070" w:rsidP="00477070">
                            <w:pPr>
                              <w:spacing w:line="290" w:lineRule="exact"/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 xml:space="preserve">　本研究は・・・．</w:t>
                            </w:r>
                          </w:p>
                          <w:p w14:paraId="0F74ACAA" w14:textId="77777777" w:rsidR="00477070" w:rsidRPr="008165EE" w:rsidRDefault="00477070" w:rsidP="00477070">
                            <w:pPr>
                              <w:spacing w:line="290" w:lineRule="exact"/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14:paraId="0A10A318" w14:textId="77777777" w:rsidR="00477070" w:rsidRPr="008165EE" w:rsidRDefault="00477070" w:rsidP="00477070">
                            <w:pPr>
                              <w:spacing w:line="290" w:lineRule="exact"/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>謝辞</w:t>
                            </w:r>
                          </w:p>
                          <w:p w14:paraId="231B867B" w14:textId="26AF0C98" w:rsidR="00477070" w:rsidRPr="00477070" w:rsidRDefault="00477070" w:rsidP="00477070">
                            <w:pPr>
                              <w:spacing w:line="290" w:lineRule="exact"/>
                            </w:pPr>
                            <w:r w:rsidRPr="008165EE">
                              <w:rPr>
                                <w:rFonts w:eastAsiaTheme="minorEastAsia" w:cs="Times New Roman"/>
                                <w:b/>
                                <w:color w:val="auto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 w:val="21"/>
                                <w:szCs w:val="21"/>
                              </w:rPr>
                              <w:t>本研究は・・・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8D7D" id="テキスト ボックス 9" o:spid="_x0000_s1030" type="#_x0000_t202" style="position:absolute;margin-left:-.3pt;margin-top:21.65pt;width:439.35pt;height:11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" fillcolor="white [3201]" strokeweight=".5pt">
                <v:textbox>
                  <w:txbxContent>
                    <w:p w14:paraId="4E2DA2C1" w14:textId="37AF2559" w:rsidR="00477070" w:rsidRPr="008165EE" w:rsidRDefault="00477070" w:rsidP="00477070">
                      <w:pPr>
                        <w:spacing w:line="290" w:lineRule="exact"/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</w:pPr>
                      <w:r>
                        <w:rPr>
                          <w:rFonts w:eastAsiaTheme="minorEastAsia" w:cs="Times New Roman" w:hint="eastAsia"/>
                          <w:color w:val="auto"/>
                          <w:sz w:val="21"/>
                          <w:szCs w:val="21"/>
                        </w:rPr>
                        <w:t>これらは</w:t>
                      </w: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>刷り上がり時に本文と文献の間に掲載されます．必要に応じて記載してください．</w:t>
                      </w:r>
                    </w:p>
                    <w:p w14:paraId="60915347" w14:textId="77777777" w:rsidR="001379A5" w:rsidRDefault="001379A5" w:rsidP="00477070">
                      <w:pPr>
                        <w:spacing w:line="290" w:lineRule="exact"/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</w:pPr>
                    </w:p>
                    <w:p w14:paraId="47C9A8B8" w14:textId="4846D620" w:rsidR="00477070" w:rsidRPr="008165EE" w:rsidRDefault="00477070" w:rsidP="00477070">
                      <w:pPr>
                        <w:spacing w:line="290" w:lineRule="exact"/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</w:pP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>倫理的配慮</w:t>
                      </w:r>
                    </w:p>
                    <w:p w14:paraId="1E5A762F" w14:textId="77777777" w:rsidR="00477070" w:rsidRPr="008165EE" w:rsidRDefault="00477070" w:rsidP="00477070">
                      <w:pPr>
                        <w:spacing w:line="290" w:lineRule="exact"/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</w:pP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 xml:space="preserve">　本研究は・・・．</w:t>
                      </w:r>
                    </w:p>
                    <w:p w14:paraId="0F74ACAA" w14:textId="77777777" w:rsidR="00477070" w:rsidRPr="008165EE" w:rsidRDefault="00477070" w:rsidP="00477070">
                      <w:pPr>
                        <w:spacing w:line="290" w:lineRule="exact"/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</w:pPr>
                    </w:p>
                    <w:p w14:paraId="0A10A318" w14:textId="77777777" w:rsidR="00477070" w:rsidRPr="008165EE" w:rsidRDefault="00477070" w:rsidP="00477070">
                      <w:pPr>
                        <w:spacing w:line="290" w:lineRule="exact"/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</w:pP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>謝辞</w:t>
                      </w:r>
                    </w:p>
                    <w:p w14:paraId="231B867B" w14:textId="26AF0C98" w:rsidR="00477070" w:rsidRPr="00477070" w:rsidRDefault="00477070" w:rsidP="00477070">
                      <w:pPr>
                        <w:spacing w:line="290" w:lineRule="exact"/>
                      </w:pPr>
                      <w:r w:rsidRPr="008165EE">
                        <w:rPr>
                          <w:rFonts w:eastAsiaTheme="minorEastAsia" w:cs="Times New Roman"/>
                          <w:b/>
                          <w:color w:val="auto"/>
                          <w:sz w:val="21"/>
                          <w:szCs w:val="21"/>
                        </w:rPr>
                        <w:t xml:space="preserve">　</w:t>
                      </w:r>
                      <w:r w:rsidRPr="008165EE">
                        <w:rPr>
                          <w:rFonts w:eastAsiaTheme="minorEastAsia" w:cs="Times New Roman"/>
                          <w:color w:val="auto"/>
                          <w:sz w:val="21"/>
                          <w:szCs w:val="21"/>
                        </w:rPr>
                        <w:t>本研究は・・・．</w:t>
                      </w:r>
                    </w:p>
                  </w:txbxContent>
                </v:textbox>
              </v:shape>
            </w:pict>
          </mc:Fallback>
        </mc:AlternateContent>
      </w:r>
      <w:r w:rsidR="008165EE" w:rsidRPr="00477070"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  <w:t>倫理的配慮や謝辞など</w:t>
      </w:r>
    </w:p>
    <w:sectPr w:rsidR="008165EE" w:rsidRPr="00477070" w:rsidSect="00477070">
      <w:pgSz w:w="11906" w:h="16838" w:code="9"/>
      <w:pgMar w:top="1701" w:right="1418" w:bottom="1701" w:left="1701" w:header="720" w:footer="720" w:gutter="0"/>
      <w:cols w:space="396"/>
      <w:noEndnote/>
      <w:docGrid w:type="linesAndChars" w:linePitch="447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937A4" w14:textId="77777777" w:rsidR="00360752" w:rsidRDefault="00360752">
      <w:r>
        <w:separator/>
      </w:r>
    </w:p>
  </w:endnote>
  <w:endnote w:type="continuationSeparator" w:id="0">
    <w:p w14:paraId="54E78CC2" w14:textId="77777777" w:rsidR="00360752" w:rsidRDefault="0036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15914" w14:textId="77777777" w:rsidR="00360752" w:rsidRDefault="0036075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10D3B0" w14:textId="77777777" w:rsidR="00360752" w:rsidRDefault="00360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285"/>
    <w:multiLevelType w:val="hybridMultilevel"/>
    <w:tmpl w:val="06B0D43E"/>
    <w:lvl w:ilvl="0" w:tplc="07AA3E5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6A69C9"/>
    <w:multiLevelType w:val="hybridMultilevel"/>
    <w:tmpl w:val="4C6C1E16"/>
    <w:lvl w:ilvl="0" w:tplc="199CC73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724A5"/>
    <w:multiLevelType w:val="hybridMultilevel"/>
    <w:tmpl w:val="2CAAEB28"/>
    <w:lvl w:ilvl="0" w:tplc="D9ECB3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54DA0"/>
    <w:multiLevelType w:val="hybridMultilevel"/>
    <w:tmpl w:val="98B0FD8C"/>
    <w:lvl w:ilvl="0" w:tplc="11FC74C2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BC254C"/>
    <w:multiLevelType w:val="hybridMultilevel"/>
    <w:tmpl w:val="16C4BF86"/>
    <w:lvl w:ilvl="0" w:tplc="29169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FD0F9B"/>
    <w:multiLevelType w:val="hybridMultilevel"/>
    <w:tmpl w:val="CD280C2A"/>
    <w:lvl w:ilvl="0" w:tplc="EA28976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08"/>
  <w:drawingGridHorizontalSpacing w:val="213"/>
  <w:drawingGridVerticalSpacing w:val="4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55"/>
    <w:rsid w:val="00000B2C"/>
    <w:rsid w:val="00007F24"/>
    <w:rsid w:val="00007F94"/>
    <w:rsid w:val="000151E6"/>
    <w:rsid w:val="00023C15"/>
    <w:rsid w:val="0003214A"/>
    <w:rsid w:val="00042366"/>
    <w:rsid w:val="000471E8"/>
    <w:rsid w:val="00051CFB"/>
    <w:rsid w:val="000535C9"/>
    <w:rsid w:val="000550AD"/>
    <w:rsid w:val="00062A90"/>
    <w:rsid w:val="000637CB"/>
    <w:rsid w:val="00063E1E"/>
    <w:rsid w:val="00071288"/>
    <w:rsid w:val="00074447"/>
    <w:rsid w:val="000A7D45"/>
    <w:rsid w:val="000C5256"/>
    <w:rsid w:val="000E3BA4"/>
    <w:rsid w:val="000E4E1D"/>
    <w:rsid w:val="000F514B"/>
    <w:rsid w:val="001166EE"/>
    <w:rsid w:val="001231A9"/>
    <w:rsid w:val="00124FF9"/>
    <w:rsid w:val="00126FA2"/>
    <w:rsid w:val="00127E1A"/>
    <w:rsid w:val="00130767"/>
    <w:rsid w:val="001315C7"/>
    <w:rsid w:val="001347BE"/>
    <w:rsid w:val="00134ECB"/>
    <w:rsid w:val="00135F9C"/>
    <w:rsid w:val="001379A5"/>
    <w:rsid w:val="001410C0"/>
    <w:rsid w:val="00146C4D"/>
    <w:rsid w:val="00155FE5"/>
    <w:rsid w:val="00157B67"/>
    <w:rsid w:val="00161932"/>
    <w:rsid w:val="00162B2E"/>
    <w:rsid w:val="00170B5F"/>
    <w:rsid w:val="001762AD"/>
    <w:rsid w:val="0017736B"/>
    <w:rsid w:val="0018295E"/>
    <w:rsid w:val="001863AA"/>
    <w:rsid w:val="001870BC"/>
    <w:rsid w:val="00187F44"/>
    <w:rsid w:val="00193673"/>
    <w:rsid w:val="00194127"/>
    <w:rsid w:val="001A5B15"/>
    <w:rsid w:val="001A738A"/>
    <w:rsid w:val="001A7C4A"/>
    <w:rsid w:val="001B4089"/>
    <w:rsid w:val="001B7B37"/>
    <w:rsid w:val="001D04B9"/>
    <w:rsid w:val="001D2B18"/>
    <w:rsid w:val="001D4382"/>
    <w:rsid w:val="001D71B4"/>
    <w:rsid w:val="001E66B8"/>
    <w:rsid w:val="001F1833"/>
    <w:rsid w:val="001F3335"/>
    <w:rsid w:val="00202FC3"/>
    <w:rsid w:val="002102D3"/>
    <w:rsid w:val="002215EF"/>
    <w:rsid w:val="00221907"/>
    <w:rsid w:val="00227444"/>
    <w:rsid w:val="00245FE1"/>
    <w:rsid w:val="00256E7C"/>
    <w:rsid w:val="002574C1"/>
    <w:rsid w:val="002801C7"/>
    <w:rsid w:val="00283844"/>
    <w:rsid w:val="00290A1D"/>
    <w:rsid w:val="00295664"/>
    <w:rsid w:val="002978CD"/>
    <w:rsid w:val="002A19D6"/>
    <w:rsid w:val="002A3900"/>
    <w:rsid w:val="002A66BF"/>
    <w:rsid w:val="002B0811"/>
    <w:rsid w:val="002B458D"/>
    <w:rsid w:val="002C1F75"/>
    <w:rsid w:val="002C3414"/>
    <w:rsid w:val="002E4707"/>
    <w:rsid w:val="002F5349"/>
    <w:rsid w:val="00301E18"/>
    <w:rsid w:val="003077CE"/>
    <w:rsid w:val="00311004"/>
    <w:rsid w:val="0031352C"/>
    <w:rsid w:val="00317346"/>
    <w:rsid w:val="003204E3"/>
    <w:rsid w:val="00324300"/>
    <w:rsid w:val="00327F50"/>
    <w:rsid w:val="003315D9"/>
    <w:rsid w:val="00342444"/>
    <w:rsid w:val="00350519"/>
    <w:rsid w:val="00356B36"/>
    <w:rsid w:val="00360752"/>
    <w:rsid w:val="0036177C"/>
    <w:rsid w:val="00367990"/>
    <w:rsid w:val="00370531"/>
    <w:rsid w:val="00375927"/>
    <w:rsid w:val="00375DE1"/>
    <w:rsid w:val="0038232E"/>
    <w:rsid w:val="003831C0"/>
    <w:rsid w:val="00383BAE"/>
    <w:rsid w:val="00392E1A"/>
    <w:rsid w:val="003A0218"/>
    <w:rsid w:val="003A0C4F"/>
    <w:rsid w:val="003A1414"/>
    <w:rsid w:val="003A7F41"/>
    <w:rsid w:val="003B20FF"/>
    <w:rsid w:val="003B28C1"/>
    <w:rsid w:val="003C2536"/>
    <w:rsid w:val="003C5D01"/>
    <w:rsid w:val="003E356F"/>
    <w:rsid w:val="003E4AE8"/>
    <w:rsid w:val="003E56AE"/>
    <w:rsid w:val="003F0E32"/>
    <w:rsid w:val="003F6EAC"/>
    <w:rsid w:val="003F7929"/>
    <w:rsid w:val="004074A0"/>
    <w:rsid w:val="00410246"/>
    <w:rsid w:val="004103D5"/>
    <w:rsid w:val="00414514"/>
    <w:rsid w:val="00414842"/>
    <w:rsid w:val="004161D2"/>
    <w:rsid w:val="004204C5"/>
    <w:rsid w:val="0042477A"/>
    <w:rsid w:val="004330A2"/>
    <w:rsid w:val="004352B3"/>
    <w:rsid w:val="004358CE"/>
    <w:rsid w:val="004402EB"/>
    <w:rsid w:val="004453C4"/>
    <w:rsid w:val="00451677"/>
    <w:rsid w:val="00464E0A"/>
    <w:rsid w:val="004653E7"/>
    <w:rsid w:val="00465531"/>
    <w:rsid w:val="004658BD"/>
    <w:rsid w:val="004665B8"/>
    <w:rsid w:val="00477070"/>
    <w:rsid w:val="0048090A"/>
    <w:rsid w:val="00482E5D"/>
    <w:rsid w:val="00483B4D"/>
    <w:rsid w:val="00484D79"/>
    <w:rsid w:val="00485044"/>
    <w:rsid w:val="004865CE"/>
    <w:rsid w:val="004900CD"/>
    <w:rsid w:val="00494D31"/>
    <w:rsid w:val="004A7525"/>
    <w:rsid w:val="004B0AE0"/>
    <w:rsid w:val="004B11B3"/>
    <w:rsid w:val="004B2CC1"/>
    <w:rsid w:val="004B68D3"/>
    <w:rsid w:val="004C0808"/>
    <w:rsid w:val="004C45B2"/>
    <w:rsid w:val="004C4C83"/>
    <w:rsid w:val="004D08A8"/>
    <w:rsid w:val="004D1B0C"/>
    <w:rsid w:val="004D2603"/>
    <w:rsid w:val="004D63C7"/>
    <w:rsid w:val="004D7BA0"/>
    <w:rsid w:val="004E4B9B"/>
    <w:rsid w:val="004F25A6"/>
    <w:rsid w:val="004F33FF"/>
    <w:rsid w:val="004F70D0"/>
    <w:rsid w:val="005006BF"/>
    <w:rsid w:val="00501C39"/>
    <w:rsid w:val="00520564"/>
    <w:rsid w:val="0052127B"/>
    <w:rsid w:val="0052412B"/>
    <w:rsid w:val="00525BFD"/>
    <w:rsid w:val="00540EE1"/>
    <w:rsid w:val="00541A4E"/>
    <w:rsid w:val="005426EA"/>
    <w:rsid w:val="00545DA8"/>
    <w:rsid w:val="00553820"/>
    <w:rsid w:val="00555F1A"/>
    <w:rsid w:val="0055632C"/>
    <w:rsid w:val="005604B6"/>
    <w:rsid w:val="00561ED8"/>
    <w:rsid w:val="00562FE2"/>
    <w:rsid w:val="00582441"/>
    <w:rsid w:val="00585E1F"/>
    <w:rsid w:val="005879D8"/>
    <w:rsid w:val="005945D5"/>
    <w:rsid w:val="0059731B"/>
    <w:rsid w:val="005A0ECF"/>
    <w:rsid w:val="005A15D8"/>
    <w:rsid w:val="005A53E2"/>
    <w:rsid w:val="005A560B"/>
    <w:rsid w:val="005B5F0B"/>
    <w:rsid w:val="005C0DCF"/>
    <w:rsid w:val="005C2854"/>
    <w:rsid w:val="005C2CDE"/>
    <w:rsid w:val="005C3B95"/>
    <w:rsid w:val="005C3FD9"/>
    <w:rsid w:val="005C45F2"/>
    <w:rsid w:val="005C7194"/>
    <w:rsid w:val="005D50A1"/>
    <w:rsid w:val="005E1B00"/>
    <w:rsid w:val="005E22F8"/>
    <w:rsid w:val="005E53EA"/>
    <w:rsid w:val="005F0026"/>
    <w:rsid w:val="005F1621"/>
    <w:rsid w:val="005F497F"/>
    <w:rsid w:val="005F5332"/>
    <w:rsid w:val="00612199"/>
    <w:rsid w:val="006173B0"/>
    <w:rsid w:val="006217A4"/>
    <w:rsid w:val="006222C0"/>
    <w:rsid w:val="00623FBF"/>
    <w:rsid w:val="00625E6D"/>
    <w:rsid w:val="0062605A"/>
    <w:rsid w:val="00631BEA"/>
    <w:rsid w:val="006361EE"/>
    <w:rsid w:val="006519F9"/>
    <w:rsid w:val="0066254E"/>
    <w:rsid w:val="00665055"/>
    <w:rsid w:val="00667F93"/>
    <w:rsid w:val="00670C65"/>
    <w:rsid w:val="00673AAA"/>
    <w:rsid w:val="00676BDD"/>
    <w:rsid w:val="0068330B"/>
    <w:rsid w:val="00684CD3"/>
    <w:rsid w:val="006965C3"/>
    <w:rsid w:val="0069675C"/>
    <w:rsid w:val="00697C4C"/>
    <w:rsid w:val="006B18DF"/>
    <w:rsid w:val="006B4D5B"/>
    <w:rsid w:val="006C6345"/>
    <w:rsid w:val="006D3AEF"/>
    <w:rsid w:val="006D6ADE"/>
    <w:rsid w:val="006E191B"/>
    <w:rsid w:val="006E724E"/>
    <w:rsid w:val="006F1F81"/>
    <w:rsid w:val="006F3317"/>
    <w:rsid w:val="006F44C6"/>
    <w:rsid w:val="006F4DCC"/>
    <w:rsid w:val="007019CE"/>
    <w:rsid w:val="00714422"/>
    <w:rsid w:val="00714725"/>
    <w:rsid w:val="00715F35"/>
    <w:rsid w:val="0072572A"/>
    <w:rsid w:val="0073616E"/>
    <w:rsid w:val="007379FE"/>
    <w:rsid w:val="007400E9"/>
    <w:rsid w:val="00742BE9"/>
    <w:rsid w:val="00750091"/>
    <w:rsid w:val="007529F4"/>
    <w:rsid w:val="0075488F"/>
    <w:rsid w:val="00757E7C"/>
    <w:rsid w:val="00766D58"/>
    <w:rsid w:val="00782A6E"/>
    <w:rsid w:val="00782B57"/>
    <w:rsid w:val="00791487"/>
    <w:rsid w:val="007A0609"/>
    <w:rsid w:val="007A0B01"/>
    <w:rsid w:val="007A4A0F"/>
    <w:rsid w:val="007B7297"/>
    <w:rsid w:val="007C2E54"/>
    <w:rsid w:val="007C57CC"/>
    <w:rsid w:val="007C65AE"/>
    <w:rsid w:val="007D211F"/>
    <w:rsid w:val="007D21BC"/>
    <w:rsid w:val="007E101C"/>
    <w:rsid w:val="007E2FB1"/>
    <w:rsid w:val="00800778"/>
    <w:rsid w:val="00803310"/>
    <w:rsid w:val="00814EBB"/>
    <w:rsid w:val="008165EE"/>
    <w:rsid w:val="00820473"/>
    <w:rsid w:val="00845413"/>
    <w:rsid w:val="00847799"/>
    <w:rsid w:val="00861445"/>
    <w:rsid w:val="0087558D"/>
    <w:rsid w:val="008755F7"/>
    <w:rsid w:val="00880943"/>
    <w:rsid w:val="00885285"/>
    <w:rsid w:val="008905E2"/>
    <w:rsid w:val="00890F44"/>
    <w:rsid w:val="00891248"/>
    <w:rsid w:val="0089243F"/>
    <w:rsid w:val="00893293"/>
    <w:rsid w:val="00893E4F"/>
    <w:rsid w:val="008A688B"/>
    <w:rsid w:val="008A7892"/>
    <w:rsid w:val="008B03B8"/>
    <w:rsid w:val="008B66E5"/>
    <w:rsid w:val="008C23C6"/>
    <w:rsid w:val="008C2464"/>
    <w:rsid w:val="008C3440"/>
    <w:rsid w:val="008C6D2F"/>
    <w:rsid w:val="008C777C"/>
    <w:rsid w:val="008E0B54"/>
    <w:rsid w:val="008E579A"/>
    <w:rsid w:val="008E5E71"/>
    <w:rsid w:val="008F199B"/>
    <w:rsid w:val="008F1E3B"/>
    <w:rsid w:val="00902DE3"/>
    <w:rsid w:val="009101FC"/>
    <w:rsid w:val="00913B78"/>
    <w:rsid w:val="00924ED2"/>
    <w:rsid w:val="0092715E"/>
    <w:rsid w:val="009327F0"/>
    <w:rsid w:val="00932CD0"/>
    <w:rsid w:val="0093348B"/>
    <w:rsid w:val="00934948"/>
    <w:rsid w:val="00936D63"/>
    <w:rsid w:val="00940713"/>
    <w:rsid w:val="0094220E"/>
    <w:rsid w:val="0094286C"/>
    <w:rsid w:val="00953C25"/>
    <w:rsid w:val="00953E88"/>
    <w:rsid w:val="009562A2"/>
    <w:rsid w:val="009704AE"/>
    <w:rsid w:val="00975C22"/>
    <w:rsid w:val="0098028B"/>
    <w:rsid w:val="00982F63"/>
    <w:rsid w:val="00984FE1"/>
    <w:rsid w:val="00987AF9"/>
    <w:rsid w:val="00994751"/>
    <w:rsid w:val="00997248"/>
    <w:rsid w:val="009A1876"/>
    <w:rsid w:val="009A380E"/>
    <w:rsid w:val="009A422D"/>
    <w:rsid w:val="009B1AC9"/>
    <w:rsid w:val="009B2AC4"/>
    <w:rsid w:val="009B5C1A"/>
    <w:rsid w:val="009C7B77"/>
    <w:rsid w:val="009D2ECF"/>
    <w:rsid w:val="009D46F5"/>
    <w:rsid w:val="009D76C6"/>
    <w:rsid w:val="009E3E66"/>
    <w:rsid w:val="009E40FF"/>
    <w:rsid w:val="009F04BF"/>
    <w:rsid w:val="00A0001E"/>
    <w:rsid w:val="00A0023C"/>
    <w:rsid w:val="00A003CA"/>
    <w:rsid w:val="00A022B5"/>
    <w:rsid w:val="00A02F94"/>
    <w:rsid w:val="00A03253"/>
    <w:rsid w:val="00A120DA"/>
    <w:rsid w:val="00A1279C"/>
    <w:rsid w:val="00A14F4D"/>
    <w:rsid w:val="00A15793"/>
    <w:rsid w:val="00A20BB0"/>
    <w:rsid w:val="00A274D6"/>
    <w:rsid w:val="00A31AD4"/>
    <w:rsid w:val="00A32807"/>
    <w:rsid w:val="00A43822"/>
    <w:rsid w:val="00A440D8"/>
    <w:rsid w:val="00A45326"/>
    <w:rsid w:val="00A47845"/>
    <w:rsid w:val="00A540AA"/>
    <w:rsid w:val="00A566D5"/>
    <w:rsid w:val="00A57CF0"/>
    <w:rsid w:val="00A609DC"/>
    <w:rsid w:val="00A70EA0"/>
    <w:rsid w:val="00A7739D"/>
    <w:rsid w:val="00A82637"/>
    <w:rsid w:val="00A86BF6"/>
    <w:rsid w:val="00A915B8"/>
    <w:rsid w:val="00A923D1"/>
    <w:rsid w:val="00AA10D2"/>
    <w:rsid w:val="00AA715D"/>
    <w:rsid w:val="00AB1952"/>
    <w:rsid w:val="00AB3EA2"/>
    <w:rsid w:val="00AB799B"/>
    <w:rsid w:val="00AC0FAA"/>
    <w:rsid w:val="00AC7E53"/>
    <w:rsid w:val="00AD1ADA"/>
    <w:rsid w:val="00AD3D5C"/>
    <w:rsid w:val="00AD6E4D"/>
    <w:rsid w:val="00AD7381"/>
    <w:rsid w:val="00AE0292"/>
    <w:rsid w:val="00AF2271"/>
    <w:rsid w:val="00AF3066"/>
    <w:rsid w:val="00AF3E57"/>
    <w:rsid w:val="00AF48BA"/>
    <w:rsid w:val="00AF61D8"/>
    <w:rsid w:val="00B00990"/>
    <w:rsid w:val="00B13967"/>
    <w:rsid w:val="00B15A51"/>
    <w:rsid w:val="00B15CB4"/>
    <w:rsid w:val="00B15F2C"/>
    <w:rsid w:val="00B23147"/>
    <w:rsid w:val="00B254BC"/>
    <w:rsid w:val="00B27258"/>
    <w:rsid w:val="00B35731"/>
    <w:rsid w:val="00B37E2F"/>
    <w:rsid w:val="00B43BE9"/>
    <w:rsid w:val="00B44931"/>
    <w:rsid w:val="00B451AF"/>
    <w:rsid w:val="00B64C0E"/>
    <w:rsid w:val="00B65DA7"/>
    <w:rsid w:val="00B74D19"/>
    <w:rsid w:val="00B82649"/>
    <w:rsid w:val="00B828A4"/>
    <w:rsid w:val="00B85297"/>
    <w:rsid w:val="00B96DD8"/>
    <w:rsid w:val="00BA2354"/>
    <w:rsid w:val="00BA567D"/>
    <w:rsid w:val="00BB17C7"/>
    <w:rsid w:val="00BB26FB"/>
    <w:rsid w:val="00BB7731"/>
    <w:rsid w:val="00BC1DCC"/>
    <w:rsid w:val="00BC7078"/>
    <w:rsid w:val="00BC7ADB"/>
    <w:rsid w:val="00BC7CBA"/>
    <w:rsid w:val="00BD6DDB"/>
    <w:rsid w:val="00BE58D0"/>
    <w:rsid w:val="00BF03AB"/>
    <w:rsid w:val="00BF33AF"/>
    <w:rsid w:val="00BF62D4"/>
    <w:rsid w:val="00C10A12"/>
    <w:rsid w:val="00C10E80"/>
    <w:rsid w:val="00C14C1E"/>
    <w:rsid w:val="00C2399F"/>
    <w:rsid w:val="00C274DC"/>
    <w:rsid w:val="00C30234"/>
    <w:rsid w:val="00C34EB6"/>
    <w:rsid w:val="00C426DF"/>
    <w:rsid w:val="00C468E1"/>
    <w:rsid w:val="00C504B5"/>
    <w:rsid w:val="00C56F12"/>
    <w:rsid w:val="00C643DE"/>
    <w:rsid w:val="00C658D9"/>
    <w:rsid w:val="00C735AE"/>
    <w:rsid w:val="00C85D55"/>
    <w:rsid w:val="00C872AA"/>
    <w:rsid w:val="00C90440"/>
    <w:rsid w:val="00C959D0"/>
    <w:rsid w:val="00CA185F"/>
    <w:rsid w:val="00CA1A58"/>
    <w:rsid w:val="00CA35B5"/>
    <w:rsid w:val="00CA362B"/>
    <w:rsid w:val="00CB227D"/>
    <w:rsid w:val="00CB60A7"/>
    <w:rsid w:val="00CB7495"/>
    <w:rsid w:val="00CC05B4"/>
    <w:rsid w:val="00CC0BF9"/>
    <w:rsid w:val="00CC54C3"/>
    <w:rsid w:val="00CD3243"/>
    <w:rsid w:val="00CD36FE"/>
    <w:rsid w:val="00CD7ADE"/>
    <w:rsid w:val="00CE3289"/>
    <w:rsid w:val="00CE32C0"/>
    <w:rsid w:val="00CE6AD9"/>
    <w:rsid w:val="00CE6B8D"/>
    <w:rsid w:val="00CF4FBF"/>
    <w:rsid w:val="00CF612D"/>
    <w:rsid w:val="00CF7161"/>
    <w:rsid w:val="00D03124"/>
    <w:rsid w:val="00D13E9F"/>
    <w:rsid w:val="00D15C97"/>
    <w:rsid w:val="00D279F3"/>
    <w:rsid w:val="00D31450"/>
    <w:rsid w:val="00D417FC"/>
    <w:rsid w:val="00D5247B"/>
    <w:rsid w:val="00D524C5"/>
    <w:rsid w:val="00D564C1"/>
    <w:rsid w:val="00D627DD"/>
    <w:rsid w:val="00D6643D"/>
    <w:rsid w:val="00D6703C"/>
    <w:rsid w:val="00D743CD"/>
    <w:rsid w:val="00D8538E"/>
    <w:rsid w:val="00D952A1"/>
    <w:rsid w:val="00DA3492"/>
    <w:rsid w:val="00DA534E"/>
    <w:rsid w:val="00DA5829"/>
    <w:rsid w:val="00DB26C6"/>
    <w:rsid w:val="00DC31E0"/>
    <w:rsid w:val="00DC65FA"/>
    <w:rsid w:val="00DE4737"/>
    <w:rsid w:val="00DF26B5"/>
    <w:rsid w:val="00E019A0"/>
    <w:rsid w:val="00E14FAD"/>
    <w:rsid w:val="00E16B6B"/>
    <w:rsid w:val="00E24100"/>
    <w:rsid w:val="00E44680"/>
    <w:rsid w:val="00E459FD"/>
    <w:rsid w:val="00E54AD2"/>
    <w:rsid w:val="00E6429A"/>
    <w:rsid w:val="00E66201"/>
    <w:rsid w:val="00E7157C"/>
    <w:rsid w:val="00E84B1D"/>
    <w:rsid w:val="00E8530C"/>
    <w:rsid w:val="00E91CE6"/>
    <w:rsid w:val="00E925FA"/>
    <w:rsid w:val="00E931FD"/>
    <w:rsid w:val="00E96F5D"/>
    <w:rsid w:val="00EA1D9F"/>
    <w:rsid w:val="00EA317A"/>
    <w:rsid w:val="00EA404C"/>
    <w:rsid w:val="00EA5906"/>
    <w:rsid w:val="00EA5F52"/>
    <w:rsid w:val="00EB4EEF"/>
    <w:rsid w:val="00EB5695"/>
    <w:rsid w:val="00EB7F57"/>
    <w:rsid w:val="00EC2015"/>
    <w:rsid w:val="00EC4075"/>
    <w:rsid w:val="00EC47E2"/>
    <w:rsid w:val="00EC72A6"/>
    <w:rsid w:val="00EC735D"/>
    <w:rsid w:val="00EC7DC2"/>
    <w:rsid w:val="00ED093C"/>
    <w:rsid w:val="00ED2BED"/>
    <w:rsid w:val="00ED491F"/>
    <w:rsid w:val="00EE7C1D"/>
    <w:rsid w:val="00EF3F24"/>
    <w:rsid w:val="00EF4C2B"/>
    <w:rsid w:val="00F02E24"/>
    <w:rsid w:val="00F051D1"/>
    <w:rsid w:val="00F07EDE"/>
    <w:rsid w:val="00F106E8"/>
    <w:rsid w:val="00F122C4"/>
    <w:rsid w:val="00F139F3"/>
    <w:rsid w:val="00F16222"/>
    <w:rsid w:val="00F345A3"/>
    <w:rsid w:val="00F42C61"/>
    <w:rsid w:val="00F55266"/>
    <w:rsid w:val="00F5760A"/>
    <w:rsid w:val="00F7406C"/>
    <w:rsid w:val="00F758EE"/>
    <w:rsid w:val="00F840E1"/>
    <w:rsid w:val="00F93944"/>
    <w:rsid w:val="00F93CCB"/>
    <w:rsid w:val="00F954BA"/>
    <w:rsid w:val="00FA7E73"/>
    <w:rsid w:val="00FB3578"/>
    <w:rsid w:val="00FB38BB"/>
    <w:rsid w:val="00FC08E3"/>
    <w:rsid w:val="00FD0659"/>
    <w:rsid w:val="00FD4660"/>
    <w:rsid w:val="00FE7DD5"/>
    <w:rsid w:val="00FF438D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1135C2"/>
  <w15:docId w15:val="{463447FD-0F77-4C29-8552-586D9ADF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4931"/>
    <w:rPr>
      <w:rFonts w:cs="ＭＳ 明朝"/>
      <w:color w:val="000000"/>
      <w:kern w:val="2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85D55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85D55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DB26C6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C85D55"/>
    <w:rPr>
      <w:rFonts w:ascii="Arial" w:eastAsia="ＭＳ ゴシック" w:hAnsi="Arial" w:cs="Times New Roman"/>
      <w:color w:val="000000"/>
      <w:kern w:val="22"/>
      <w:sz w:val="24"/>
      <w:szCs w:val="24"/>
    </w:rPr>
  </w:style>
  <w:style w:type="character" w:customStyle="1" w:styleId="20">
    <w:name w:val="見出し 2 (文字)"/>
    <w:link w:val="2"/>
    <w:uiPriority w:val="9"/>
    <w:locked/>
    <w:rsid w:val="00C85D55"/>
    <w:rPr>
      <w:rFonts w:ascii="Arial" w:eastAsia="ＭＳ ゴシック" w:hAnsi="Arial" w:cs="Times New Roman"/>
      <w:color w:val="000000"/>
      <w:kern w:val="22"/>
      <w:sz w:val="22"/>
    </w:rPr>
  </w:style>
  <w:style w:type="paragraph" w:customStyle="1" w:styleId="a3">
    <w:name w:val="標準(太郎文書スタイル)"/>
    <w:uiPriority w:val="99"/>
    <w:rsid w:val="00135F9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customStyle="1" w:styleId="12JPA">
    <w:name w:val="12JPA本文"/>
    <w:uiPriority w:val="99"/>
    <w:rsid w:val="00135F9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18"/>
      <w:szCs w:val="18"/>
    </w:rPr>
  </w:style>
  <w:style w:type="character" w:customStyle="1" w:styleId="a4">
    <w:name w:val="脚注(標準)"/>
    <w:uiPriority w:val="99"/>
    <w:rsid w:val="00135F9C"/>
    <w:rPr>
      <w:sz w:val="22"/>
      <w:vertAlign w:val="superscript"/>
    </w:rPr>
  </w:style>
  <w:style w:type="character" w:customStyle="1" w:styleId="a5">
    <w:name w:val="脚注ｴﾘｱ(標準)"/>
    <w:uiPriority w:val="99"/>
    <w:rsid w:val="00135F9C"/>
  </w:style>
  <w:style w:type="paragraph" w:styleId="a6">
    <w:name w:val="header"/>
    <w:basedOn w:val="a"/>
    <w:link w:val="a7"/>
    <w:uiPriority w:val="99"/>
    <w:unhideWhenUsed/>
    <w:rsid w:val="00C85D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C85D55"/>
    <w:rPr>
      <w:rFonts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C85D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C85D55"/>
    <w:rPr>
      <w:rFonts w:cs="ＭＳ 明朝"/>
      <w:color w:val="000000"/>
      <w:kern w:val="0"/>
      <w:sz w:val="22"/>
    </w:rPr>
  </w:style>
  <w:style w:type="character" w:customStyle="1" w:styleId="30">
    <w:name w:val="見出し 3 (文字)"/>
    <w:link w:val="3"/>
    <w:uiPriority w:val="9"/>
    <w:rsid w:val="00DB26C6"/>
    <w:rPr>
      <w:rFonts w:ascii="Arial" w:eastAsia="ＭＳ ゴシック" w:hAnsi="Arial" w:cs="Times New Roman"/>
      <w:color w:val="000000"/>
      <w:kern w:val="2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84CD3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84CD3"/>
    <w:rPr>
      <w:rFonts w:ascii="Arial" w:eastAsia="ＭＳ ゴシック" w:hAnsi="Arial" w:cs="Times New Roman"/>
      <w:color w:val="000000"/>
      <w:kern w:val="20"/>
      <w:sz w:val="18"/>
      <w:szCs w:val="18"/>
    </w:rPr>
  </w:style>
  <w:style w:type="character" w:styleId="ac">
    <w:name w:val="Hyperlink"/>
    <w:uiPriority w:val="99"/>
    <w:unhideWhenUsed/>
    <w:rsid w:val="00FD4660"/>
    <w:rPr>
      <w:color w:val="0000FF"/>
      <w:u w:val="single"/>
    </w:rPr>
  </w:style>
  <w:style w:type="character" w:styleId="ad">
    <w:name w:val="line number"/>
    <w:basedOn w:val="a0"/>
    <w:uiPriority w:val="99"/>
    <w:semiHidden/>
    <w:unhideWhenUsed/>
    <w:rsid w:val="00327F50"/>
  </w:style>
  <w:style w:type="character" w:customStyle="1" w:styleId="italic">
    <w:name w:val="italic"/>
    <w:basedOn w:val="a0"/>
    <w:rsid w:val="004D2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oka@mw.kawasaki-m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kuoka@mw.kawasaki-m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3C87-F3CE-407A-AA9F-C1E7ACDF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Links>
    <vt:vector size="6" baseType="variant">
      <vt:variant>
        <vt:i4>7864344</vt:i4>
      </vt:variant>
      <vt:variant>
        <vt:i4>0</vt:i4>
      </vt:variant>
      <vt:variant>
        <vt:i4>0</vt:i4>
      </vt:variant>
      <vt:variant>
        <vt:i4>5</vt:i4>
      </vt:variant>
      <vt:variant>
        <vt:lpwstr>mailto:fukuoka@mw.kawasaki-m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福大）中央教員秘書室</dc:creator>
  <cp:lastModifiedBy>mwsec</cp:lastModifiedBy>
  <cp:revision>2</cp:revision>
  <cp:lastPrinted>2016-04-01T11:13:00Z</cp:lastPrinted>
  <dcterms:created xsi:type="dcterms:W3CDTF">2022-01-12T00:54:00Z</dcterms:created>
  <dcterms:modified xsi:type="dcterms:W3CDTF">2022-01-12T00:54:00Z</dcterms:modified>
</cp:coreProperties>
</file>